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4" w:tblpY="7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3827"/>
        <w:gridCol w:w="2693"/>
      </w:tblGrid>
      <w:tr w:rsidR="00CE19B9" w:rsidRPr="00FF1CE8" w:rsidTr="000E75C5">
        <w:trPr>
          <w:trHeight w:val="84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E19B9" w:rsidRPr="00F32753" w:rsidRDefault="00CE19B9" w:rsidP="00CE19B9">
            <w:pPr>
              <w:pStyle w:val="Header"/>
              <w:jc w:val="center"/>
              <w:rPr>
                <w:lang w:val="id-ID" w:eastAsia="en-US"/>
              </w:rPr>
            </w:pPr>
          </w:p>
          <w:p w:rsidR="00CE19B9" w:rsidRPr="00F32753" w:rsidRDefault="00CE19B9" w:rsidP="00CE19B9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64DFB62" wp14:editId="78B1978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5880</wp:posOffset>
                  </wp:positionV>
                  <wp:extent cx="827405" cy="1041400"/>
                  <wp:effectExtent l="0" t="0" r="0" b="635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9B9" w:rsidRPr="00F32753" w:rsidRDefault="00CE19B9" w:rsidP="00CE19B9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CE19B9" w:rsidRPr="00F32753" w:rsidRDefault="00CE19B9" w:rsidP="00CE19B9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CE19B9" w:rsidRPr="00F32753" w:rsidRDefault="00CE19B9" w:rsidP="00CE19B9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CE19B9" w:rsidRPr="00F32753" w:rsidRDefault="00CE19B9" w:rsidP="00CE19B9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CE19B9" w:rsidRPr="007149B5" w:rsidRDefault="00CE19B9" w:rsidP="00CE19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MANTAUAN GARAM IODIUM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E19B9" w:rsidRPr="00FF1CE8" w:rsidRDefault="00CE19B9" w:rsidP="00CE19B9">
            <w:pPr>
              <w:pStyle w:val="Header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500FB17F" wp14:editId="051934AD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86055</wp:posOffset>
                  </wp:positionV>
                  <wp:extent cx="831850" cy="1043940"/>
                  <wp:effectExtent l="0" t="0" r="6350" b="3810"/>
                  <wp:wrapNone/>
                  <wp:docPr id="7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427" w:rsidRPr="00F32753" w:rsidTr="000E75C5">
        <w:trPr>
          <w:trHeight w:val="422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7427" w:rsidRPr="00952571" w:rsidRDefault="00FD7427" w:rsidP="00E3767C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val="id-ID" w:eastAsia="en-US"/>
              </w:rPr>
            </w:pPr>
            <w:r w:rsidRPr="00952571">
              <w:rPr>
                <w:rFonts w:ascii="Arial" w:hAnsi="Arial" w:cs="Arial"/>
                <w:sz w:val="28"/>
                <w:szCs w:val="28"/>
                <w:lang w:eastAsia="en-US"/>
              </w:rPr>
              <w:t>S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. </w:t>
            </w: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Dokumen   :</w:t>
            </w:r>
            <w:r w:rsidRPr="00C54C2C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1 / 201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0E75C5">
        <w:trPr>
          <w:trHeight w:val="330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No. Revisi         :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0E75C5">
        <w:trPr>
          <w:trHeight w:val="307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0E75C5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Tanggal Terbit  :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0E75C5">
        <w:trPr>
          <w:trHeight w:val="308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1D621F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d-ID" w:eastAsia="en-US"/>
              </w:rPr>
              <w:t>Halaman           : 1-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10435D" w:rsidTr="000E75C5">
        <w:trPr>
          <w:trHeight w:val="839"/>
        </w:trPr>
        <w:tc>
          <w:tcPr>
            <w:tcW w:w="2518" w:type="dxa"/>
            <w:shd w:val="clear" w:color="auto" w:fill="auto"/>
            <w:vAlign w:val="center"/>
          </w:tcPr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UPT PUSKESMAS</w:t>
            </w:r>
          </w:p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GARGOYOSO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  <w:p w:rsidR="00FD7427" w:rsidRPr="00DE3F72" w:rsidRDefault="00FD7427" w:rsidP="00E3767C">
            <w:pPr>
              <w:pStyle w:val="Header"/>
              <w:tabs>
                <w:tab w:val="left" w:pos="885"/>
              </w:tabs>
              <w:ind w:firstLine="885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sv-SE" w:eastAsia="en-US"/>
              </w:rPr>
              <w:t xml:space="preserve">(Tanda Tangan 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id-ID" w:eastAsia="en-US"/>
              </w:rPr>
              <w:t xml:space="preserve"> Ka UPT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7427" w:rsidRPr="000E75C5" w:rsidRDefault="00BE3B45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dr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Bamban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Mulyawan</w:t>
            </w:r>
            <w:proofErr w:type="spellEnd"/>
          </w:p>
          <w:p w:rsidR="00FD7427" w:rsidRPr="000E75C5" w:rsidRDefault="00FD7427" w:rsidP="00BE3B45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IP</w:t>
            </w:r>
            <w:r w:rsidR="000E75C5">
              <w:rPr>
                <w:rFonts w:ascii="Arial Narrow" w:hAnsi="Arial Narrow"/>
                <w:sz w:val="22"/>
                <w:szCs w:val="22"/>
                <w:lang w:val="id-ID" w:eastAsia="en-US"/>
              </w:rPr>
              <w:t xml:space="preserve">. </w:t>
            </w:r>
            <w:r w:rsidR="00BE3B45">
              <w:rPr>
                <w:rFonts w:ascii="Arial Narrow" w:hAnsi="Arial Narrow" w:cs="Calibri"/>
                <w:color w:val="000000"/>
              </w:rPr>
              <w:t>196903262003121003</w:t>
            </w:r>
          </w:p>
        </w:tc>
      </w:tr>
      <w:tr w:rsidR="00CE19B9" w:rsidRPr="0010435D" w:rsidTr="000E75C5">
        <w:trPr>
          <w:trHeight w:val="839"/>
        </w:trPr>
        <w:tc>
          <w:tcPr>
            <w:tcW w:w="2518" w:type="dxa"/>
            <w:shd w:val="clear" w:color="auto" w:fill="auto"/>
          </w:tcPr>
          <w:p w:rsidR="00CE19B9" w:rsidRPr="00311F38" w:rsidRDefault="00CE19B9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11F38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11F38" w:rsidRPr="00D633CE" w:rsidRDefault="00CE19B9" w:rsidP="00D83B77">
            <w:pPr>
              <w:widowControl w:val="0"/>
              <w:autoSpaceDE w:val="0"/>
              <w:autoSpaceDN w:val="0"/>
              <w:adjustRightInd w:val="0"/>
              <w:spacing w:before="42" w:after="0"/>
              <w:ind w:right="75"/>
              <w:jc w:val="both"/>
              <w:rPr>
                <w:rFonts w:ascii="Arial" w:hAnsi="Arial" w:cs="Arial"/>
                <w:lang w:val="en-US"/>
              </w:rPr>
            </w:pPr>
            <w:r w:rsidRPr="00311F38">
              <w:rPr>
                <w:rFonts w:ascii="Arial" w:hAnsi="Arial" w:cs="Arial"/>
              </w:rPr>
              <w:t xml:space="preserve">Pemantauan garam yodium adalah proses kegiatan yang dilakukan secara berkala pada garam natrium clorida (NaCl) yang dikonsumsi oleh rumah tangga yang </w:t>
            </w:r>
            <w:r w:rsidR="00D633CE">
              <w:rPr>
                <w:rFonts w:ascii="Arial" w:hAnsi="Arial" w:cs="Arial"/>
              </w:rPr>
              <w:t>meliputi jenis maupun mutunya</w:t>
            </w:r>
            <w:r w:rsidR="00D633CE">
              <w:rPr>
                <w:rFonts w:ascii="Arial" w:hAnsi="Arial" w:cs="Arial"/>
                <w:lang w:val="en-US"/>
              </w:rPr>
              <w:t>, k</w:t>
            </w:r>
            <w:r w:rsidRPr="00311F38">
              <w:rPr>
                <w:rFonts w:ascii="Arial" w:hAnsi="Arial" w:cs="Arial"/>
              </w:rPr>
              <w:t xml:space="preserve">egiatan dilakukan </w:t>
            </w:r>
            <w:r w:rsidR="00D633CE">
              <w:rPr>
                <w:rFonts w:ascii="Arial" w:hAnsi="Arial" w:cs="Arial"/>
                <w:lang w:val="en-US"/>
              </w:rPr>
              <w:t xml:space="preserve">di </w:t>
            </w:r>
            <w:r w:rsidR="00D83B77">
              <w:rPr>
                <w:rFonts w:ascii="Arial" w:hAnsi="Arial" w:cs="Arial"/>
                <w:lang w:val="en-US"/>
              </w:rPr>
              <w:t xml:space="preserve">SD/MI </w:t>
            </w:r>
          </w:p>
        </w:tc>
      </w:tr>
      <w:tr w:rsidR="00CE19B9" w:rsidRPr="0010435D" w:rsidTr="000E75C5">
        <w:trPr>
          <w:trHeight w:val="488"/>
        </w:trPr>
        <w:tc>
          <w:tcPr>
            <w:tcW w:w="2518" w:type="dxa"/>
            <w:shd w:val="clear" w:color="auto" w:fill="auto"/>
          </w:tcPr>
          <w:p w:rsidR="00CE19B9" w:rsidRPr="00311F38" w:rsidRDefault="00CE19B9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CE19B9" w:rsidRPr="00311F38" w:rsidRDefault="00CE19B9" w:rsidP="00311F38">
            <w:pPr>
              <w:tabs>
                <w:tab w:val="left" w:pos="504"/>
              </w:tabs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311F38">
              <w:rPr>
                <w:rFonts w:ascii="Arial" w:hAnsi="Arial" w:cs="Arial"/>
              </w:rPr>
              <w:t xml:space="preserve">Untuk mengetahui prevalensi penggunaan garam beryodium tingkat rumah tangga dan jenis garam yang beredar di wilayah Kecamatan </w:t>
            </w:r>
            <w:r w:rsidR="00311F38">
              <w:rPr>
                <w:rFonts w:ascii="Arial" w:hAnsi="Arial" w:cs="Arial"/>
              </w:rPr>
              <w:t>Ngargoyoso.</w:t>
            </w:r>
          </w:p>
        </w:tc>
      </w:tr>
      <w:tr w:rsidR="00573FDA" w:rsidRPr="0010435D" w:rsidTr="000E75C5">
        <w:trPr>
          <w:trHeight w:val="839"/>
        </w:trPr>
        <w:tc>
          <w:tcPr>
            <w:tcW w:w="2518" w:type="dxa"/>
            <w:shd w:val="clear" w:color="auto" w:fill="auto"/>
          </w:tcPr>
          <w:p w:rsidR="00573FDA" w:rsidRPr="00311F38" w:rsidRDefault="00573FDA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11F38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311F38" w:rsidRDefault="00573FDA" w:rsidP="000E75C5">
            <w:pPr>
              <w:pStyle w:val="Style"/>
              <w:spacing w:line="276" w:lineRule="auto"/>
              <w:rPr>
                <w:sz w:val="22"/>
                <w:szCs w:val="22"/>
              </w:rPr>
            </w:pPr>
            <w:proofErr w:type="spellStart"/>
            <w:r w:rsidRPr="00311F38">
              <w:rPr>
                <w:sz w:val="22"/>
                <w:szCs w:val="22"/>
              </w:rPr>
              <w:t>Surat</w:t>
            </w:r>
            <w:proofErr w:type="spellEnd"/>
            <w:r w:rsidR="003A4DEE" w:rsidRPr="00311F38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11F38">
              <w:rPr>
                <w:sz w:val="22"/>
                <w:szCs w:val="22"/>
              </w:rPr>
              <w:t>Keputusan</w:t>
            </w:r>
            <w:proofErr w:type="spellEnd"/>
            <w:r w:rsidR="003A4DEE" w:rsidRPr="00311F38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11F38">
              <w:rPr>
                <w:sz w:val="22"/>
                <w:szCs w:val="22"/>
              </w:rPr>
              <w:t>Kepala</w:t>
            </w:r>
            <w:proofErr w:type="spellEnd"/>
            <w:r w:rsidR="003A4DEE" w:rsidRPr="00311F38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11F38">
              <w:rPr>
                <w:sz w:val="22"/>
                <w:szCs w:val="22"/>
              </w:rPr>
              <w:t>Puskesmas</w:t>
            </w:r>
            <w:proofErr w:type="spellEnd"/>
            <w:r w:rsidR="003A4DEE" w:rsidRPr="00311F38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11F38">
              <w:rPr>
                <w:sz w:val="22"/>
                <w:szCs w:val="22"/>
              </w:rPr>
              <w:t>Ngargoyoso</w:t>
            </w:r>
            <w:proofErr w:type="spellEnd"/>
            <w:r w:rsidRPr="00311F38">
              <w:rPr>
                <w:sz w:val="22"/>
                <w:szCs w:val="22"/>
              </w:rPr>
              <w:t xml:space="preserve"> No. </w:t>
            </w:r>
            <w:r w:rsidR="003A4DEE" w:rsidRPr="00311F38">
              <w:rPr>
                <w:sz w:val="22"/>
                <w:szCs w:val="22"/>
                <w:lang w:val="id-ID"/>
              </w:rPr>
              <w:t xml:space="preserve">       </w:t>
            </w:r>
            <w:r w:rsidRPr="00311F38">
              <w:rPr>
                <w:sz w:val="22"/>
                <w:szCs w:val="22"/>
              </w:rPr>
              <w:t xml:space="preserve">/    </w:t>
            </w:r>
            <w:proofErr w:type="spellStart"/>
            <w:r w:rsidRPr="00311F38">
              <w:rPr>
                <w:sz w:val="22"/>
                <w:szCs w:val="22"/>
              </w:rPr>
              <w:t>Tahun</w:t>
            </w:r>
            <w:proofErr w:type="spellEnd"/>
            <w:r w:rsidRPr="00311F38">
              <w:rPr>
                <w:sz w:val="22"/>
                <w:szCs w:val="22"/>
              </w:rPr>
              <w:t xml:space="preserve"> </w:t>
            </w:r>
          </w:p>
        </w:tc>
      </w:tr>
      <w:tr w:rsidR="00CE19B9" w:rsidRPr="0010435D" w:rsidTr="000E75C5">
        <w:trPr>
          <w:trHeight w:val="839"/>
        </w:trPr>
        <w:tc>
          <w:tcPr>
            <w:tcW w:w="2518" w:type="dxa"/>
            <w:shd w:val="clear" w:color="auto" w:fill="auto"/>
          </w:tcPr>
          <w:p w:rsidR="00CE19B9" w:rsidRPr="00311F38" w:rsidRDefault="00CE19B9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11F38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E19B9" w:rsidRPr="00311F38" w:rsidRDefault="00CE19B9" w:rsidP="00311F38">
            <w:pPr>
              <w:pStyle w:val="BodyText"/>
              <w:tabs>
                <w:tab w:val="left" w:pos="34"/>
                <w:tab w:val="left" w:pos="624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Buku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pedoman</w:t>
            </w:r>
            <w:proofErr w:type="spellEnd"/>
            <w:r w:rsidR="005A5B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5A5B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Juknis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Pemantauan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garam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tingkat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val="en-US"/>
              </w:rPr>
              <w:t>masyarakat</w:t>
            </w:r>
            <w:proofErr w:type="spellEnd"/>
          </w:p>
        </w:tc>
      </w:tr>
      <w:tr w:rsidR="00CE19B9" w:rsidRPr="0010435D" w:rsidTr="000E75C5">
        <w:trPr>
          <w:trHeight w:val="839"/>
        </w:trPr>
        <w:tc>
          <w:tcPr>
            <w:tcW w:w="2518" w:type="dxa"/>
            <w:shd w:val="clear" w:color="auto" w:fill="auto"/>
          </w:tcPr>
          <w:p w:rsidR="00CE19B9" w:rsidRPr="00311F38" w:rsidRDefault="00CE19B9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11F38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E19B9" w:rsidRPr="005A5B21" w:rsidRDefault="00CE19B9" w:rsidP="00311F38">
            <w:pPr>
              <w:numPr>
                <w:ilvl w:val="0"/>
                <w:numId w:val="12"/>
              </w:numPr>
              <w:tabs>
                <w:tab w:val="left" w:pos="162"/>
                <w:tab w:val="left" w:pos="432"/>
              </w:tabs>
              <w:spacing w:after="0"/>
              <w:ind w:hanging="5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Persiapan</w:t>
            </w:r>
          </w:p>
          <w:p w:rsidR="00CE19B9" w:rsidRPr="005A5B21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Penentuan lokasi sampel</w:t>
            </w:r>
          </w:p>
          <w:p w:rsidR="00CE19B9" w:rsidRPr="005A5B21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Membuat kerangka acuan</w:t>
            </w:r>
          </w:p>
          <w:p w:rsidR="00CE19B9" w:rsidRPr="00D633CE" w:rsidRDefault="00CE19B9" w:rsidP="00D633CE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Menyusun jadwal kegiatan</w:t>
            </w:r>
          </w:p>
          <w:p w:rsidR="00CE19B9" w:rsidRPr="005A5B21" w:rsidRDefault="00D633CE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iapkan alat dan bahan</w:t>
            </w:r>
          </w:p>
          <w:p w:rsidR="00CE19B9" w:rsidRPr="005A5B21" w:rsidRDefault="00CE19B9" w:rsidP="00311F38">
            <w:pPr>
              <w:numPr>
                <w:ilvl w:val="0"/>
                <w:numId w:val="12"/>
              </w:numPr>
              <w:tabs>
                <w:tab w:val="left" w:pos="162"/>
                <w:tab w:val="left" w:pos="432"/>
              </w:tabs>
              <w:spacing w:after="0"/>
              <w:ind w:hanging="540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 xml:space="preserve">Pelaksanaan </w:t>
            </w:r>
          </w:p>
          <w:p w:rsidR="00CE19B9" w:rsidRPr="005A5B21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Petugas datang ke</w:t>
            </w:r>
            <w:r w:rsidR="00D633CE">
              <w:rPr>
                <w:rFonts w:ascii="Arial" w:hAnsi="Arial" w:cs="Arial"/>
                <w:lang w:val="en-US"/>
              </w:rPr>
              <w:t xml:space="preserve"> </w:t>
            </w:r>
            <w:r w:rsidRPr="005A5B21">
              <w:rPr>
                <w:rFonts w:ascii="Arial" w:hAnsi="Arial" w:cs="Arial"/>
              </w:rPr>
              <w:t>lokasi sesuai jadwal</w:t>
            </w:r>
          </w:p>
          <w:p w:rsidR="00CE19B9" w:rsidRPr="005A5B21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Petugas menyampaikan maksud dan tujuan</w:t>
            </w:r>
          </w:p>
          <w:p w:rsidR="00CE19B9" w:rsidRPr="005A5B21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Melakukan pemeriksaan garam</w:t>
            </w:r>
          </w:p>
          <w:p w:rsidR="00CE19B9" w:rsidRPr="005A5B21" w:rsidRDefault="00CE19B9" w:rsidP="00311F38">
            <w:pPr>
              <w:numPr>
                <w:ilvl w:val="0"/>
                <w:numId w:val="11"/>
              </w:numPr>
              <w:tabs>
                <w:tab w:val="left" w:pos="162"/>
                <w:tab w:val="left" w:pos="972"/>
              </w:tabs>
              <w:spacing w:after="0"/>
              <w:ind w:firstLine="34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Ambil ½ sendok the garam yang diuji</w:t>
            </w:r>
          </w:p>
          <w:p w:rsidR="00CE19B9" w:rsidRPr="005A5B21" w:rsidRDefault="00CE19B9" w:rsidP="00311F38">
            <w:pPr>
              <w:numPr>
                <w:ilvl w:val="0"/>
                <w:numId w:val="11"/>
              </w:numPr>
              <w:tabs>
                <w:tab w:val="left" w:pos="162"/>
                <w:tab w:val="left" w:pos="972"/>
              </w:tabs>
              <w:spacing w:after="0"/>
              <w:ind w:firstLine="34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Tetesi dengan cairan uji garam</w:t>
            </w:r>
          </w:p>
          <w:p w:rsidR="00CE19B9" w:rsidRPr="005A5B21" w:rsidRDefault="00CE19B9" w:rsidP="00311F38">
            <w:pPr>
              <w:numPr>
                <w:ilvl w:val="0"/>
                <w:numId w:val="11"/>
              </w:numPr>
              <w:tabs>
                <w:tab w:val="left" w:pos="162"/>
                <w:tab w:val="left" w:pos="972"/>
              </w:tabs>
              <w:spacing w:after="0"/>
              <w:ind w:firstLine="34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Lihat perubahan warna yang terjadi</w:t>
            </w:r>
          </w:p>
          <w:p w:rsidR="00CE19B9" w:rsidRPr="005A5B21" w:rsidRDefault="00CE19B9" w:rsidP="00311F38">
            <w:pPr>
              <w:numPr>
                <w:ilvl w:val="0"/>
                <w:numId w:val="11"/>
              </w:numPr>
              <w:tabs>
                <w:tab w:val="clear" w:pos="360"/>
                <w:tab w:val="left" w:pos="162"/>
                <w:tab w:val="left" w:pos="972"/>
              </w:tabs>
              <w:spacing w:after="0"/>
              <w:ind w:left="972" w:hanging="270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Bandingkan dengan standar untuk menentukan kriteria mutu garam.</w:t>
            </w:r>
          </w:p>
          <w:p w:rsidR="00CE19B9" w:rsidRPr="005A5B21" w:rsidRDefault="00D633CE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entukan </w:t>
            </w:r>
            <w:r>
              <w:rPr>
                <w:rFonts w:ascii="Arial" w:hAnsi="Arial" w:cs="Arial"/>
                <w:lang w:val="en-US"/>
              </w:rPr>
              <w:t>k</w:t>
            </w:r>
            <w:r w:rsidR="00CE19B9" w:rsidRPr="005A5B21">
              <w:rPr>
                <w:rFonts w:ascii="Arial" w:hAnsi="Arial" w:cs="Arial"/>
              </w:rPr>
              <w:t>riteria mutu garam</w:t>
            </w:r>
          </w:p>
          <w:p w:rsidR="00CE19B9" w:rsidRPr="005A5B21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Mencatat di form hasil</w:t>
            </w:r>
          </w:p>
          <w:p w:rsidR="00CE19B9" w:rsidRPr="005A5B21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Memberikan informasi tentang manfaat garam beryodium pada murid.</w:t>
            </w:r>
          </w:p>
          <w:p w:rsidR="00CE19B9" w:rsidRPr="000E75C5" w:rsidRDefault="00CE19B9" w:rsidP="00311F38">
            <w:pPr>
              <w:numPr>
                <w:ilvl w:val="0"/>
                <w:numId w:val="10"/>
              </w:numPr>
              <w:tabs>
                <w:tab w:val="left" w:pos="162"/>
                <w:tab w:val="left" w:pos="522"/>
              </w:tabs>
              <w:spacing w:after="0"/>
              <w:ind w:hanging="322"/>
              <w:jc w:val="both"/>
              <w:rPr>
                <w:rFonts w:ascii="Arial" w:hAnsi="Arial" w:cs="Arial"/>
              </w:rPr>
            </w:pPr>
            <w:r w:rsidRPr="005A5B21">
              <w:rPr>
                <w:rFonts w:ascii="Arial" w:hAnsi="Arial" w:cs="Arial"/>
              </w:rPr>
              <w:t>Membuat laporan</w:t>
            </w:r>
          </w:p>
          <w:p w:rsidR="000E75C5" w:rsidRDefault="000E75C5" w:rsidP="000E75C5">
            <w:pPr>
              <w:tabs>
                <w:tab w:val="left" w:pos="162"/>
                <w:tab w:val="left" w:pos="522"/>
              </w:tabs>
              <w:spacing w:after="0"/>
              <w:ind w:left="754"/>
              <w:jc w:val="both"/>
              <w:rPr>
                <w:rFonts w:ascii="Arial" w:hAnsi="Arial" w:cs="Arial"/>
                <w:lang w:val="en-US"/>
              </w:rPr>
            </w:pPr>
          </w:p>
          <w:p w:rsidR="00D633CE" w:rsidRDefault="00D633CE" w:rsidP="000E75C5">
            <w:pPr>
              <w:tabs>
                <w:tab w:val="left" w:pos="162"/>
                <w:tab w:val="left" w:pos="522"/>
              </w:tabs>
              <w:spacing w:after="0"/>
              <w:ind w:left="754"/>
              <w:jc w:val="both"/>
              <w:rPr>
                <w:rFonts w:ascii="Arial" w:hAnsi="Arial" w:cs="Arial"/>
                <w:lang w:val="en-US"/>
              </w:rPr>
            </w:pPr>
          </w:p>
          <w:p w:rsidR="00D633CE" w:rsidRPr="00D633CE" w:rsidRDefault="00D633CE" w:rsidP="00D633CE">
            <w:pPr>
              <w:tabs>
                <w:tab w:val="left" w:pos="162"/>
                <w:tab w:val="left" w:pos="522"/>
              </w:tabs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B32D5" w:rsidRPr="0010435D" w:rsidTr="000E75C5">
        <w:trPr>
          <w:trHeight w:val="347"/>
        </w:trPr>
        <w:tc>
          <w:tcPr>
            <w:tcW w:w="2518" w:type="dxa"/>
            <w:shd w:val="clear" w:color="auto" w:fill="auto"/>
          </w:tcPr>
          <w:p w:rsidR="001B32D5" w:rsidRPr="00311F38" w:rsidRDefault="001B32D5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11F38">
              <w:rPr>
                <w:rFonts w:ascii="Arial" w:hAnsi="Arial" w:cs="Arial"/>
                <w:sz w:val="22"/>
                <w:szCs w:val="22"/>
                <w:lang w:val="id-ID" w:eastAsia="en-US"/>
              </w:rPr>
              <w:lastRenderedPageBreak/>
              <w:t>Diagram Alir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B32D5" w:rsidRPr="00D633CE" w:rsidRDefault="001B32D5" w:rsidP="00D633CE">
            <w:pPr>
              <w:pStyle w:val="BodyText"/>
              <w:tabs>
                <w:tab w:val="left" w:pos="34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6195</wp:posOffset>
                      </wp:positionV>
                      <wp:extent cx="1711325" cy="328930"/>
                      <wp:effectExtent l="9525" t="7620" r="12700" b="6350"/>
                      <wp:wrapNone/>
                      <wp:docPr id="1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2D5" w:rsidRDefault="001B32D5" w:rsidP="00197ED2">
                                  <w:r>
                                    <w:t>Mambuat Kerangka Acu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83.25pt;margin-top:2.85pt;width:134.7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" strokecolor="black [3213]">
                      <v:textbox>
                        <w:txbxContent>
                          <w:p w:rsidR="001B32D5" w:rsidRDefault="001B32D5" w:rsidP="00197ED2">
                            <w:r>
                              <w:t>Mambuat Kerangka Acu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32D5" w:rsidRPr="00311F38" w:rsidRDefault="001B32D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4605</wp:posOffset>
                      </wp:positionV>
                      <wp:extent cx="0" cy="201930"/>
                      <wp:effectExtent l="57150" t="5080" r="57150" b="21590"/>
                      <wp:wrapNone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CDB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151.5pt;margin-top:1.15pt;width:0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RL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41275</wp:posOffset>
                      </wp:positionV>
                      <wp:extent cx="1711325" cy="312420"/>
                      <wp:effectExtent l="9525" t="12700" r="12700" b="8255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2D5" w:rsidRDefault="001B32D5" w:rsidP="001B32D5">
                                  <w:r>
                                    <w:t xml:space="preserve">Menentukan </w:t>
                                  </w:r>
                                  <w:r>
                                    <w:t>Sa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left:0;text-align:left;margin-left:83.25pt;margin-top:3.25pt;width:134.7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">
                      <v:textbox>
                        <w:txbxContent>
                          <w:p w:rsidR="001B32D5" w:rsidRDefault="001B32D5" w:rsidP="001B32D5">
                            <w:r>
                              <w:t>Menentukan Samp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78435</wp:posOffset>
                      </wp:positionV>
                      <wp:extent cx="0" cy="274955"/>
                      <wp:effectExtent l="57150" t="6985" r="57150" b="2286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7B40" id="AutoShape 27" o:spid="_x0000_s1026" type="#_x0000_t32" style="position:absolute;margin-left:151.5pt;margin-top:14.05pt;width:0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CmNAIAAF4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1B32D5" w:rsidRPr="00311F38" w:rsidRDefault="001B32D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7465</wp:posOffset>
                      </wp:positionV>
                      <wp:extent cx="1711325" cy="534035"/>
                      <wp:effectExtent l="9525" t="8890" r="12700" b="9525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2D5" w:rsidRDefault="001B32D5" w:rsidP="00197ED2">
                                  <w:pPr>
                                    <w:jc w:val="center"/>
                                  </w:pPr>
                                  <w:r>
                                    <w:t xml:space="preserve">Menyusun </w:t>
                                  </w:r>
                                  <w:r>
                                    <w:t>Jadwal Kunju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8" style="position:absolute;left:0;text-align:left;margin-left:83.25pt;margin-top:2.95pt;width:134.75pt;height:4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">
                      <v:textbox>
                        <w:txbxContent>
                          <w:p w:rsidR="001B32D5" w:rsidRDefault="001B32D5" w:rsidP="00197ED2">
                            <w:pPr>
                              <w:jc w:val="center"/>
                            </w:pPr>
                            <w:r>
                              <w:t>Menyusun Jadwal Kunjung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32D5" w:rsidRPr="00311F38" w:rsidRDefault="001B32D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32D5" w:rsidRPr="00311F38" w:rsidRDefault="001B32D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32D5" w:rsidRPr="00311F38" w:rsidRDefault="00D83B77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34C2EF" wp14:editId="3B2711C8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89535</wp:posOffset>
                      </wp:positionV>
                      <wp:extent cx="704850" cy="704850"/>
                      <wp:effectExtent l="0" t="0" r="19050" b="19050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3CE" w:rsidRDefault="00D633CE" w:rsidP="001B32D5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1B32D5" w:rsidRDefault="00D83B77" w:rsidP="00D83B77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lang w:val="en-US"/>
                                    </w:rPr>
                                    <w:t>Tim UKS SD/MI</w:t>
                                  </w:r>
                                </w:p>
                                <w:p w:rsidR="001B32D5" w:rsidRDefault="001B32D5" w:rsidP="00D633C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4C2EF" id="Rectangle 24" o:spid="_x0000_s1029" style="position:absolute;left:0;text-align:left;margin-left:283.7pt;margin-top:7.05pt;width:55.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">
                      <v:textbox>
                        <w:txbxContent>
                          <w:p w:rsidR="00D633CE" w:rsidRDefault="00D633CE" w:rsidP="001B32D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1B32D5" w:rsidRDefault="00D83B77" w:rsidP="00D83B77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im UKS SD/MI</w:t>
                            </w:r>
                          </w:p>
                          <w:p w:rsidR="001B32D5" w:rsidRDefault="001B32D5" w:rsidP="00D633C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75C5"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771EBE" wp14:editId="4FE30B3B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45720</wp:posOffset>
                      </wp:positionV>
                      <wp:extent cx="0" cy="226695"/>
                      <wp:effectExtent l="54610" t="7620" r="59690" b="22860"/>
                      <wp:wrapNone/>
                      <wp:docPr id="1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F370" id="AutoShape 28" o:spid="_x0000_s1026" type="#_x0000_t32" style="position:absolute;margin-left:150.55pt;margin-top:3.6pt;width:0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aMMwIAAF4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97155</wp:posOffset>
                      </wp:positionV>
                      <wp:extent cx="1771015" cy="356235"/>
                      <wp:effectExtent l="6985" t="11430" r="12700" b="13335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01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2D5" w:rsidRDefault="001B32D5" w:rsidP="00197ED2">
                                  <w:pPr>
                                    <w:jc w:val="center"/>
                                  </w:pPr>
                                  <w:r>
                                    <w:t>Koordinasi  lintas terka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position:absolute;left:0;text-align:left;margin-left:78.55pt;margin-top:7.65pt;width:139.45pt;height: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">
                      <v:textbox>
                        <w:txbxContent>
                          <w:p w:rsidR="001B32D5" w:rsidRDefault="001B32D5" w:rsidP="00197ED2">
                            <w:pPr>
                              <w:jc w:val="center"/>
                            </w:pPr>
                            <w:r>
                              <w:t>Koordinasi  lintas terka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99695</wp:posOffset>
                      </wp:positionV>
                      <wp:extent cx="829945" cy="0"/>
                      <wp:effectExtent l="6350" t="13970" r="11430" b="508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8228" id="AutoShape 25" o:spid="_x0000_s1026" type="#_x0000_t32" style="position:absolute;margin-left:218pt;margin-top:7.85pt;width:65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">
                      <v:stroke dashstyle="dash"/>
                    </v:shape>
                  </w:pict>
                </mc:Fallback>
              </mc:AlternateContent>
            </w: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02870</wp:posOffset>
                      </wp:positionV>
                      <wp:extent cx="12065" cy="196850"/>
                      <wp:effectExtent l="54610" t="7620" r="47625" b="2413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73F4" id="AutoShape 29" o:spid="_x0000_s1026" type="#_x0000_t32" style="position:absolute;margin-left:150.55pt;margin-top:8.1pt;width:.95pt;height:1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1B32D5" w:rsidRPr="00311F38" w:rsidRDefault="001B32D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9050</wp:posOffset>
                      </wp:positionV>
                      <wp:extent cx="2089785" cy="326390"/>
                      <wp:effectExtent l="8890" t="9525" r="6350" b="6985"/>
                      <wp:wrapNone/>
                      <wp:docPr id="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78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2D5" w:rsidRDefault="001B32D5" w:rsidP="00197ED2">
                                  <w:pPr>
                                    <w:jc w:val="center"/>
                                  </w:pPr>
                                  <w:r>
                                    <w:t xml:space="preserve">Pelaksanaan </w:t>
                                  </w:r>
                                  <w:r>
                                    <w:t>Pemantauan Ga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1" style="position:absolute;left:0;text-align:left;margin-left:68.95pt;margin-top:1.5pt;width:164.55pt;height: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vSLQIAAE8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">
                      <v:textbox>
                        <w:txbxContent>
                          <w:p w:rsidR="001B32D5" w:rsidRDefault="001B32D5" w:rsidP="00197ED2">
                            <w:pPr>
                              <w:jc w:val="center"/>
                            </w:pPr>
                            <w:r>
                              <w:t>Pelaksanaan Pemantauan Ga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68910</wp:posOffset>
                      </wp:positionV>
                      <wp:extent cx="0" cy="244475"/>
                      <wp:effectExtent l="55245" t="6985" r="59055" b="15240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95ABD" id="AutoShape 30" o:spid="_x0000_s1026" type="#_x0000_t32" style="position:absolute;margin-left:150.6pt;margin-top:13.3pt;width:0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1B32D5" w:rsidRPr="00311F38" w:rsidRDefault="001B32D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1B32D5" w:rsidRPr="00311F38" w:rsidRDefault="000E75C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45720</wp:posOffset>
                      </wp:positionV>
                      <wp:extent cx="1771015" cy="376555"/>
                      <wp:effectExtent l="12065" t="7620" r="7620" b="635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015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2D5" w:rsidRDefault="001B32D5" w:rsidP="00197ED2">
                                  <w:pPr>
                                    <w:jc w:val="center"/>
                                  </w:pPr>
                                  <w:r>
                                    <w:t xml:space="preserve">Menyusun </w:t>
                                  </w:r>
                                  <w:r>
                                    <w:t>lapo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2" style="position:absolute;left:0;text-align:left;margin-left:80.45pt;margin-top:3.6pt;width:139.45pt;height:2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">
                      <v:textbox>
                        <w:txbxContent>
                          <w:p w:rsidR="001B32D5" w:rsidRDefault="001B32D5" w:rsidP="00197ED2">
                            <w:pPr>
                              <w:jc w:val="center"/>
                            </w:pPr>
                            <w:r>
                              <w:t>Menyusun lapor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32D5" w:rsidRPr="00311F38" w:rsidRDefault="001B32D5" w:rsidP="00311F38">
            <w:pPr>
              <w:pStyle w:val="BodyText"/>
              <w:tabs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34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11F3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  <w:r w:rsidRPr="00311F3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  <w:r w:rsidRPr="00311F3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  <w:r w:rsidRPr="00311F3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  <w:r w:rsidRPr="00311F3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  <w:r w:rsidRPr="00311F3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ab/>
            </w:r>
          </w:p>
          <w:p w:rsidR="001B32D5" w:rsidRPr="00311F38" w:rsidRDefault="001B32D5" w:rsidP="00311F38">
            <w:pPr>
              <w:pStyle w:val="BodyText"/>
              <w:tabs>
                <w:tab w:val="left" w:pos="34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32D5" w:rsidRPr="0010435D" w:rsidTr="000E75C5">
        <w:trPr>
          <w:trHeight w:val="347"/>
        </w:trPr>
        <w:tc>
          <w:tcPr>
            <w:tcW w:w="2518" w:type="dxa"/>
            <w:shd w:val="clear" w:color="auto" w:fill="auto"/>
          </w:tcPr>
          <w:p w:rsidR="001B32D5" w:rsidRPr="00311F38" w:rsidRDefault="001B32D5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>perhatik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1B32D5" w:rsidRDefault="001B32D5" w:rsidP="00311F38">
            <w:pPr>
              <w:ind w:left="81"/>
              <w:rPr>
                <w:rFonts w:ascii="Arial" w:hAnsi="Arial" w:cs="Arial"/>
              </w:rPr>
            </w:pPr>
          </w:p>
          <w:p w:rsidR="00311F38" w:rsidRPr="00311F38" w:rsidRDefault="00311F38" w:rsidP="00311F38">
            <w:pPr>
              <w:ind w:left="81"/>
              <w:rPr>
                <w:rFonts w:ascii="Arial" w:hAnsi="Arial" w:cs="Arial"/>
              </w:rPr>
            </w:pPr>
          </w:p>
        </w:tc>
      </w:tr>
      <w:tr w:rsidR="001B32D5" w:rsidRPr="0010435D" w:rsidTr="000E75C5">
        <w:trPr>
          <w:trHeight w:val="326"/>
        </w:trPr>
        <w:tc>
          <w:tcPr>
            <w:tcW w:w="2518" w:type="dxa"/>
            <w:shd w:val="clear" w:color="auto" w:fill="auto"/>
          </w:tcPr>
          <w:p w:rsidR="001B32D5" w:rsidRPr="00311F38" w:rsidRDefault="001B32D5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11F38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1B32D5" w:rsidRPr="00311F38" w:rsidRDefault="00D83B77" w:rsidP="00311F38">
            <w:pPr>
              <w:pStyle w:val="BodyText"/>
              <w:numPr>
                <w:ilvl w:val="1"/>
                <w:numId w:val="13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34"/>
              </w:tabs>
              <w:spacing w:line="276" w:lineRule="auto"/>
              <w:ind w:left="459" w:hanging="283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Tim UK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uskesmas</w:t>
            </w:r>
            <w:proofErr w:type="spellEnd"/>
          </w:p>
          <w:p w:rsidR="001B32D5" w:rsidRPr="00311F38" w:rsidRDefault="001B32D5" w:rsidP="00311F38">
            <w:pPr>
              <w:pStyle w:val="BodyText"/>
              <w:numPr>
                <w:ilvl w:val="1"/>
                <w:numId w:val="13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34"/>
              </w:tabs>
              <w:spacing w:line="276" w:lineRule="auto"/>
              <w:ind w:left="459" w:hanging="283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311F3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etugas</w:t>
            </w:r>
            <w:proofErr w:type="spellEnd"/>
            <w:r w:rsidRPr="00311F3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1F38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Gizi</w:t>
            </w:r>
            <w:proofErr w:type="spellEnd"/>
          </w:p>
        </w:tc>
      </w:tr>
      <w:tr w:rsidR="001B32D5" w:rsidRPr="0010435D" w:rsidTr="000E75C5">
        <w:trPr>
          <w:trHeight w:val="326"/>
        </w:trPr>
        <w:tc>
          <w:tcPr>
            <w:tcW w:w="2518" w:type="dxa"/>
            <w:shd w:val="clear" w:color="auto" w:fill="auto"/>
          </w:tcPr>
          <w:p w:rsidR="001B32D5" w:rsidRPr="00311F38" w:rsidRDefault="001B32D5" w:rsidP="00311F38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 w:rsidRPr="00311F38">
              <w:rPr>
                <w:rFonts w:ascii="Arial" w:hAnsi="Arial" w:cs="Arial"/>
                <w:sz w:val="22"/>
                <w:szCs w:val="22"/>
                <w:lang w:eastAsia="en-US"/>
              </w:rPr>
              <w:t>Documen</w:t>
            </w:r>
            <w:proofErr w:type="spellEnd"/>
            <w:r w:rsidRPr="00311F38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371" w:type="dxa"/>
            <w:gridSpan w:val="3"/>
            <w:tcBorders>
              <w:top w:val="nil"/>
            </w:tcBorders>
            <w:shd w:val="clear" w:color="auto" w:fill="auto"/>
          </w:tcPr>
          <w:p w:rsidR="001B32D5" w:rsidRDefault="001B32D5" w:rsidP="00311F38">
            <w:pPr>
              <w:spacing w:after="0"/>
              <w:ind w:left="79"/>
              <w:rPr>
                <w:rFonts w:ascii="Arial" w:hAnsi="Arial" w:cs="Arial"/>
              </w:rPr>
            </w:pPr>
          </w:p>
          <w:p w:rsidR="00311F38" w:rsidRPr="00311F38" w:rsidRDefault="00311F38" w:rsidP="00311F38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1B32D5" w:rsidRPr="0010435D" w:rsidTr="000E75C5">
        <w:trPr>
          <w:trHeight w:val="326"/>
        </w:trPr>
        <w:tc>
          <w:tcPr>
            <w:tcW w:w="2518" w:type="dxa"/>
            <w:tcBorders>
              <w:top w:val="nil"/>
            </w:tcBorders>
            <w:shd w:val="clear" w:color="auto" w:fill="auto"/>
          </w:tcPr>
          <w:p w:rsidR="001B32D5" w:rsidRPr="00311F38" w:rsidRDefault="001B32D5" w:rsidP="00311F38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 w:rsidRPr="00311F38">
              <w:rPr>
                <w:rFonts w:ascii="Arial" w:hAnsi="Arial" w:cs="Arial"/>
                <w:lang w:val="en-US" w:eastAsia="en-US"/>
              </w:rPr>
              <w:t xml:space="preserve">10. </w:t>
            </w:r>
            <w:proofErr w:type="spellStart"/>
            <w:r w:rsidRPr="00311F38">
              <w:rPr>
                <w:rFonts w:ascii="Arial" w:hAnsi="Arial" w:cs="Arial"/>
                <w:lang w:val="en-US" w:eastAsia="en-US"/>
              </w:rPr>
              <w:t>Perekaman</w:t>
            </w:r>
            <w:proofErr w:type="spellEnd"/>
            <w:r w:rsidR="000E75C5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311F38">
              <w:rPr>
                <w:rFonts w:ascii="Arial" w:hAnsi="Arial" w:cs="Arial"/>
                <w:lang w:val="en-US" w:eastAsia="en-US"/>
              </w:rPr>
              <w:t>historis</w:t>
            </w:r>
            <w:proofErr w:type="spellEnd"/>
          </w:p>
          <w:p w:rsidR="001B32D5" w:rsidRPr="00311F38" w:rsidRDefault="005A5B21" w:rsidP="00311F38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</w:t>
            </w:r>
            <w:proofErr w:type="spellStart"/>
            <w:r w:rsidR="001B32D5" w:rsidRPr="00311F38">
              <w:rPr>
                <w:rFonts w:ascii="Arial" w:hAnsi="Arial" w:cs="Arial"/>
                <w:lang w:val="en-US" w:eastAsia="en-US"/>
              </w:rPr>
              <w:t>perubahan</w:t>
            </w:r>
            <w:proofErr w:type="spellEnd"/>
          </w:p>
        </w:tc>
        <w:bookmarkStart w:id="1" w:name="_MON_1562513155"/>
        <w:bookmarkEnd w:id="1"/>
        <w:tc>
          <w:tcPr>
            <w:tcW w:w="7371" w:type="dxa"/>
            <w:gridSpan w:val="3"/>
            <w:shd w:val="clear" w:color="auto" w:fill="auto"/>
          </w:tcPr>
          <w:p w:rsidR="001B32D5" w:rsidRPr="00311F38" w:rsidRDefault="001B32D5" w:rsidP="00311F38">
            <w:pPr>
              <w:ind w:left="81"/>
              <w:rPr>
                <w:rFonts w:ascii="Arial" w:hAnsi="Arial" w:cs="Arial"/>
              </w:rPr>
            </w:pPr>
            <w:r w:rsidRPr="00311F38">
              <w:rPr>
                <w:rFonts w:ascii="Arial" w:hAnsi="Arial" w:cs="Arial"/>
              </w:rPr>
              <w:object w:dxaOrig="6539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58.5pt" o:ole="">
                  <v:imagedata r:id="rId10" o:title=""/>
                </v:shape>
                <o:OLEObject Type="Embed" ProgID="Excel.Sheet.12" ShapeID="_x0000_i1025" DrawAspect="Content" ObjectID="_1724674530" r:id="rId11"/>
              </w:object>
            </w:r>
          </w:p>
        </w:tc>
      </w:tr>
    </w:tbl>
    <w:p w:rsidR="00871DB7" w:rsidRDefault="00871DB7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C37C00" w:rsidRDefault="00C37C00">
      <w:pPr>
        <w:rPr>
          <w:noProof/>
        </w:rPr>
      </w:pPr>
    </w:p>
    <w:p w:rsidR="00C37C00" w:rsidRDefault="00C37C00">
      <w:pPr>
        <w:rPr>
          <w:noProof/>
        </w:rPr>
      </w:pPr>
    </w:p>
    <w:p w:rsidR="00CE6B52" w:rsidRDefault="00CE6B52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FD7427" w:rsidRDefault="00FD7427"/>
    <w:sectPr w:rsidR="00FD7427" w:rsidSect="004D623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BC" w:rsidRDefault="002750BC" w:rsidP="00871DB7">
      <w:pPr>
        <w:spacing w:after="0" w:line="240" w:lineRule="auto"/>
      </w:pPr>
      <w:r>
        <w:separator/>
      </w:r>
    </w:p>
  </w:endnote>
  <w:endnote w:type="continuationSeparator" w:id="0">
    <w:p w:rsidR="002750BC" w:rsidRDefault="002750BC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06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DB7" w:rsidRDefault="005F65EE">
        <w:pPr>
          <w:pStyle w:val="Footer"/>
          <w:jc w:val="right"/>
        </w:pPr>
        <w:r>
          <w:fldChar w:fldCharType="begin"/>
        </w:r>
        <w:r w:rsidR="00871DB7">
          <w:instrText xml:space="preserve"> PAGE   \* MERGEFORMAT </w:instrText>
        </w:r>
        <w:r>
          <w:fldChar w:fldCharType="separate"/>
        </w:r>
        <w:r w:rsidR="00D83B77">
          <w:rPr>
            <w:noProof/>
          </w:rPr>
          <w:t>2</w:t>
        </w:r>
        <w:r>
          <w:rPr>
            <w:noProof/>
          </w:rPr>
          <w:fldChar w:fldCharType="end"/>
        </w:r>
        <w:r w:rsidR="004502B5">
          <w:rPr>
            <w:noProof/>
          </w:rPr>
          <w:t>-2</w:t>
        </w:r>
      </w:p>
    </w:sdtContent>
  </w:sdt>
  <w:p w:rsidR="00871DB7" w:rsidRDefault="0087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BC" w:rsidRDefault="002750BC" w:rsidP="00871DB7">
      <w:pPr>
        <w:spacing w:after="0" w:line="240" w:lineRule="auto"/>
      </w:pPr>
      <w:r>
        <w:separator/>
      </w:r>
    </w:p>
  </w:footnote>
  <w:footnote w:type="continuationSeparator" w:id="0">
    <w:p w:rsidR="002750BC" w:rsidRDefault="002750BC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286"/>
    <w:multiLevelType w:val="hybridMultilevel"/>
    <w:tmpl w:val="BA086650"/>
    <w:lvl w:ilvl="0" w:tplc="1BCCB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4F0D"/>
    <w:multiLevelType w:val="hybridMultilevel"/>
    <w:tmpl w:val="DE0299C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0AE5DE">
      <w:start w:val="1"/>
      <w:numFmt w:val="lowerLetter"/>
      <w:lvlText w:val="%2."/>
      <w:lvlJc w:val="left"/>
      <w:pPr>
        <w:ind w:left="751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7C1D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6FF9"/>
    <w:multiLevelType w:val="hybridMultilevel"/>
    <w:tmpl w:val="C0C03D24"/>
    <w:lvl w:ilvl="0" w:tplc="5C5EFBA0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62269"/>
    <w:multiLevelType w:val="hybridMultilevel"/>
    <w:tmpl w:val="BA5CF97C"/>
    <w:lvl w:ilvl="0" w:tplc="621EADB0">
      <w:numFmt w:val="bullet"/>
      <w:lvlText w:val="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93345"/>
    <w:multiLevelType w:val="singleLevel"/>
    <w:tmpl w:val="D5C801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27"/>
    <w:rsid w:val="0002425E"/>
    <w:rsid w:val="000C3C5C"/>
    <w:rsid w:val="000E75C5"/>
    <w:rsid w:val="0011601D"/>
    <w:rsid w:val="00131415"/>
    <w:rsid w:val="00192A5F"/>
    <w:rsid w:val="00196965"/>
    <w:rsid w:val="001B32D5"/>
    <w:rsid w:val="001D621F"/>
    <w:rsid w:val="00245357"/>
    <w:rsid w:val="00251F83"/>
    <w:rsid w:val="002750BC"/>
    <w:rsid w:val="002946F5"/>
    <w:rsid w:val="002F1AD0"/>
    <w:rsid w:val="00310324"/>
    <w:rsid w:val="00311F38"/>
    <w:rsid w:val="003557FB"/>
    <w:rsid w:val="003576EA"/>
    <w:rsid w:val="003A4DEE"/>
    <w:rsid w:val="003B329A"/>
    <w:rsid w:val="00434EDA"/>
    <w:rsid w:val="0044248A"/>
    <w:rsid w:val="004502B5"/>
    <w:rsid w:val="004D6236"/>
    <w:rsid w:val="00542C68"/>
    <w:rsid w:val="00573FDA"/>
    <w:rsid w:val="00575FCE"/>
    <w:rsid w:val="00592D9B"/>
    <w:rsid w:val="005A5B21"/>
    <w:rsid w:val="005F65EE"/>
    <w:rsid w:val="00630609"/>
    <w:rsid w:val="007B06F6"/>
    <w:rsid w:val="00844497"/>
    <w:rsid w:val="008624C2"/>
    <w:rsid w:val="00871DB7"/>
    <w:rsid w:val="008B4D70"/>
    <w:rsid w:val="009C220F"/>
    <w:rsid w:val="00A2059B"/>
    <w:rsid w:val="00A269CB"/>
    <w:rsid w:val="00B85CC3"/>
    <w:rsid w:val="00BE3B45"/>
    <w:rsid w:val="00C37C00"/>
    <w:rsid w:val="00C71CEB"/>
    <w:rsid w:val="00CE19B9"/>
    <w:rsid w:val="00CE6B52"/>
    <w:rsid w:val="00D36850"/>
    <w:rsid w:val="00D633CE"/>
    <w:rsid w:val="00D83B77"/>
    <w:rsid w:val="00DA281F"/>
    <w:rsid w:val="00DE3F72"/>
    <w:rsid w:val="00EC7304"/>
    <w:rsid w:val="00F2565A"/>
    <w:rsid w:val="00F81DFD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4127C-8BBC-4D9E-AD66-61C9BD5D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"/>
    <w:basedOn w:val="DefaultParagraphFont"/>
    <w:link w:val="Header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uiPriority w:val="99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77"/>
    <w:rPr>
      <w:rFonts w:ascii="Segoe UI" w:eastAsia="Times New Roman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3700-A0BB-4383-9EBA-23BF62F6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Windows User</cp:lastModifiedBy>
  <cp:revision>4</cp:revision>
  <cp:lastPrinted>2022-09-14T08:29:00Z</cp:lastPrinted>
  <dcterms:created xsi:type="dcterms:W3CDTF">2022-05-17T04:27:00Z</dcterms:created>
  <dcterms:modified xsi:type="dcterms:W3CDTF">2022-09-14T08:29:00Z</dcterms:modified>
</cp:coreProperties>
</file>